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82" w:rsidRDefault="00E64D82" w:rsidP="00E64D82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73397381" r:id="rId7"/>
        </w:object>
      </w:r>
    </w:p>
    <w:p w:rsidR="00E64D82" w:rsidRPr="005B1CF3" w:rsidRDefault="00E64D82" w:rsidP="00E64D82">
      <w:pPr>
        <w:jc w:val="center"/>
        <w:rPr>
          <w:b/>
        </w:rPr>
      </w:pPr>
      <w:r w:rsidRPr="005B1CF3">
        <w:rPr>
          <w:b/>
        </w:rPr>
        <w:t>АДМИНИСТРАЦИЯ МУНИЦИПАЛЬНОГО ОБРАЗОВАНИЯ</w:t>
      </w:r>
    </w:p>
    <w:p w:rsidR="00E64D82" w:rsidRPr="005B1CF3" w:rsidRDefault="00E64D82" w:rsidP="00E64D82">
      <w:pPr>
        <w:jc w:val="center"/>
        <w:rPr>
          <w:b/>
        </w:rPr>
      </w:pPr>
      <w:r w:rsidRPr="005B1CF3">
        <w:rPr>
          <w:b/>
        </w:rPr>
        <w:t>НАЗИЕВСКОЕ ГОРОДСКОЕ ПОСЕЛЕНИЕ</w:t>
      </w:r>
    </w:p>
    <w:p w:rsidR="00E64D82" w:rsidRPr="005B1CF3" w:rsidRDefault="00E64D82" w:rsidP="00E64D82">
      <w:pPr>
        <w:jc w:val="center"/>
        <w:rPr>
          <w:b/>
        </w:rPr>
      </w:pPr>
      <w:r w:rsidRPr="005B1CF3">
        <w:rPr>
          <w:b/>
        </w:rPr>
        <w:t>КИРОВСК</w:t>
      </w:r>
      <w:r>
        <w:rPr>
          <w:b/>
        </w:rPr>
        <w:t>ОГО МУНИЦИПАЛЬНОГО</w:t>
      </w:r>
      <w:r w:rsidRPr="005B1CF3">
        <w:rPr>
          <w:b/>
        </w:rPr>
        <w:t xml:space="preserve"> РАЙОН</w:t>
      </w:r>
      <w:r>
        <w:rPr>
          <w:b/>
        </w:rPr>
        <w:t>А</w:t>
      </w:r>
    </w:p>
    <w:p w:rsidR="00E64D82" w:rsidRPr="005B1CF3" w:rsidRDefault="00E64D82" w:rsidP="00E64D82">
      <w:pPr>
        <w:jc w:val="center"/>
        <w:rPr>
          <w:b/>
        </w:rPr>
      </w:pPr>
      <w:r w:rsidRPr="005B1CF3">
        <w:rPr>
          <w:b/>
        </w:rPr>
        <w:t>ЛЕНИНГРАДСКОЙ ОБЛАСТИ</w:t>
      </w:r>
    </w:p>
    <w:p w:rsidR="00E64D82" w:rsidRPr="005B1CF3" w:rsidRDefault="00E64D82" w:rsidP="00E64D82">
      <w:pPr>
        <w:jc w:val="center"/>
        <w:rPr>
          <w:b/>
        </w:rPr>
      </w:pPr>
    </w:p>
    <w:p w:rsidR="00E64D82" w:rsidRPr="005B1CF3" w:rsidRDefault="00E64D82" w:rsidP="00E64D82">
      <w:pPr>
        <w:jc w:val="center"/>
        <w:rPr>
          <w:b/>
        </w:rPr>
      </w:pPr>
    </w:p>
    <w:p w:rsidR="00E64D82" w:rsidRPr="004D0A05" w:rsidRDefault="00AE666A" w:rsidP="00E64D8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64D82" w:rsidRDefault="00E64D82" w:rsidP="00E64D82">
      <w:pPr>
        <w:jc w:val="center"/>
        <w:rPr>
          <w:b/>
        </w:rPr>
      </w:pPr>
    </w:p>
    <w:p w:rsidR="00E64D82" w:rsidRPr="005B1CF3" w:rsidRDefault="00E64D82" w:rsidP="00E64D82">
      <w:pPr>
        <w:jc w:val="center"/>
        <w:rPr>
          <w:b/>
        </w:rPr>
      </w:pPr>
    </w:p>
    <w:p w:rsidR="00E64D82" w:rsidRPr="00303451" w:rsidRDefault="00E64D82" w:rsidP="00E64D82">
      <w:pPr>
        <w:jc w:val="center"/>
        <w:rPr>
          <w:b/>
        </w:rPr>
      </w:pPr>
      <w:r w:rsidRPr="005B1CF3">
        <w:rPr>
          <w:b/>
        </w:rPr>
        <w:t xml:space="preserve">от </w:t>
      </w:r>
      <w:r w:rsidR="00563A49">
        <w:rPr>
          <w:b/>
        </w:rPr>
        <w:t>28</w:t>
      </w:r>
      <w:r w:rsidR="002602E8">
        <w:rPr>
          <w:b/>
        </w:rPr>
        <w:t xml:space="preserve"> </w:t>
      </w:r>
      <w:r w:rsidR="00AE666A">
        <w:rPr>
          <w:b/>
        </w:rPr>
        <w:t>ноября</w:t>
      </w:r>
      <w:r>
        <w:rPr>
          <w:b/>
        </w:rPr>
        <w:t xml:space="preserve"> 2017 года </w:t>
      </w:r>
      <w:r w:rsidRPr="005B1CF3">
        <w:rPr>
          <w:b/>
        </w:rPr>
        <w:t xml:space="preserve"> № </w:t>
      </w:r>
      <w:r w:rsidR="00563A49">
        <w:rPr>
          <w:b/>
        </w:rPr>
        <w:t>290</w:t>
      </w:r>
    </w:p>
    <w:p w:rsidR="00E64D82" w:rsidRPr="005B1CF3" w:rsidRDefault="00E64D82" w:rsidP="00E64D82">
      <w:pPr>
        <w:jc w:val="center"/>
        <w:rPr>
          <w:b/>
        </w:rPr>
      </w:pPr>
    </w:p>
    <w:p w:rsidR="00E64D82" w:rsidRDefault="00E64D82" w:rsidP="00E64D82">
      <w:pPr>
        <w:ind w:firstLine="720"/>
        <w:jc w:val="both"/>
      </w:pPr>
    </w:p>
    <w:p w:rsidR="00760EFE" w:rsidRDefault="00A239F9" w:rsidP="00A239F9">
      <w:pPr>
        <w:jc w:val="center"/>
        <w:rPr>
          <w:b/>
        </w:rPr>
      </w:pPr>
      <w:r w:rsidRPr="00113CC8">
        <w:rPr>
          <w:b/>
        </w:rPr>
        <w:t>Об утверждении программы комплексного развития систем</w:t>
      </w:r>
    </w:p>
    <w:p w:rsidR="00563A49" w:rsidRDefault="00A239F9" w:rsidP="00A239F9">
      <w:pPr>
        <w:jc w:val="center"/>
        <w:rPr>
          <w:b/>
        </w:rPr>
      </w:pPr>
      <w:r w:rsidRPr="00113CC8">
        <w:rPr>
          <w:b/>
        </w:rPr>
        <w:t xml:space="preserve"> коммунальной инфраструктуры муниципального образования </w:t>
      </w:r>
      <w:proofErr w:type="spellStart"/>
      <w:r w:rsidRPr="00113CC8">
        <w:rPr>
          <w:b/>
        </w:rPr>
        <w:t>Назиевское</w:t>
      </w:r>
      <w:proofErr w:type="spellEnd"/>
      <w:r w:rsidRPr="00113CC8">
        <w:rPr>
          <w:b/>
        </w:rPr>
        <w:t xml:space="preserve"> </w:t>
      </w:r>
    </w:p>
    <w:p w:rsidR="00A239F9" w:rsidRPr="00113CC8" w:rsidRDefault="00A239F9" w:rsidP="00A239F9">
      <w:pPr>
        <w:jc w:val="center"/>
        <w:rPr>
          <w:b/>
        </w:rPr>
      </w:pPr>
      <w:r w:rsidRPr="00113CC8">
        <w:rPr>
          <w:b/>
        </w:rPr>
        <w:t>городское поселение Кировского муниципального района Ленинградской области</w:t>
      </w:r>
    </w:p>
    <w:p w:rsidR="00A239F9" w:rsidRPr="00417D79" w:rsidRDefault="00A239F9" w:rsidP="00A239F9">
      <w:pPr>
        <w:jc w:val="center"/>
        <w:rPr>
          <w:b/>
        </w:rPr>
      </w:pPr>
    </w:p>
    <w:p w:rsidR="00A239F9" w:rsidRPr="00071F95" w:rsidRDefault="00A239F9" w:rsidP="00A239F9">
      <w:pPr>
        <w:rPr>
          <w:b/>
        </w:rPr>
      </w:pPr>
    </w:p>
    <w:p w:rsidR="00A239F9" w:rsidRPr="00113CC8" w:rsidRDefault="00A239F9" w:rsidP="00A239F9">
      <w:pPr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proofErr w:type="gramStart"/>
      <w:r w:rsidRPr="00DF47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F47B7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DF47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47B7">
        <w:rPr>
          <w:sz w:val="28"/>
          <w:szCs w:val="28"/>
        </w:rPr>
        <w:t xml:space="preserve"> Российской Федерации от 06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03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</w:t>
      </w:r>
      <w:r w:rsidRPr="00DF47B7">
        <w:rPr>
          <w:sz w:val="28"/>
          <w:szCs w:val="28"/>
        </w:rPr>
        <w:t xml:space="preserve">ставом муниципального образования </w:t>
      </w:r>
      <w:proofErr w:type="spellStart"/>
      <w:r w:rsidRPr="00DF47B7">
        <w:rPr>
          <w:sz w:val="28"/>
          <w:szCs w:val="28"/>
        </w:rPr>
        <w:t>Назиевское</w:t>
      </w:r>
      <w:proofErr w:type="spellEnd"/>
      <w:r w:rsidRPr="00DF47B7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ого решением </w:t>
      </w:r>
      <w:r w:rsidR="00563A49">
        <w:rPr>
          <w:sz w:val="28"/>
          <w:szCs w:val="28"/>
        </w:rPr>
        <w:t>с</w:t>
      </w:r>
      <w:r w:rsidRPr="00DF47B7">
        <w:rPr>
          <w:sz w:val="28"/>
          <w:szCs w:val="28"/>
        </w:rPr>
        <w:t xml:space="preserve">овета депутатов муниципального образования </w:t>
      </w:r>
      <w:proofErr w:type="spellStart"/>
      <w:r w:rsidRPr="00DF47B7">
        <w:rPr>
          <w:sz w:val="28"/>
          <w:szCs w:val="28"/>
        </w:rPr>
        <w:t>Назиевское</w:t>
      </w:r>
      <w:proofErr w:type="spellEnd"/>
      <w:r w:rsidRPr="00DF47B7">
        <w:rPr>
          <w:sz w:val="28"/>
          <w:szCs w:val="28"/>
        </w:rPr>
        <w:t xml:space="preserve"> городское поселение №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6 от 27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04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09 года</w:t>
      </w:r>
      <w:r>
        <w:rPr>
          <w:sz w:val="28"/>
          <w:szCs w:val="28"/>
        </w:rPr>
        <w:t>,</w:t>
      </w:r>
      <w:r w:rsidRPr="005B24C7">
        <w:rPr>
          <w:sz w:val="28"/>
          <w:szCs w:val="28"/>
        </w:rPr>
        <w:t xml:space="preserve"> целях реализации генерального план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Ленинградской</w:t>
      </w:r>
      <w:proofErr w:type="gramEnd"/>
      <w:r>
        <w:rPr>
          <w:sz w:val="28"/>
          <w:szCs w:val="28"/>
        </w:rPr>
        <w:t xml:space="preserve"> области</w:t>
      </w:r>
      <w:r w:rsidRPr="005B24C7">
        <w:rPr>
          <w:sz w:val="28"/>
          <w:szCs w:val="28"/>
        </w:rPr>
        <w:t xml:space="preserve">, утверждённого </w:t>
      </w:r>
      <w:r>
        <w:rPr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Ленинградской области № 37 от 27 декабря 2012 года, </w:t>
      </w:r>
      <w:r w:rsidRPr="005B24C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.1</w:t>
      </w:r>
      <w:r w:rsidRPr="005B24C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5B24C7">
        <w:rPr>
          <w:sz w:val="28"/>
          <w:szCs w:val="28"/>
        </w:rPr>
        <w:t xml:space="preserve"> 26 Градостроительного кодекса </w:t>
      </w:r>
      <w:r>
        <w:rPr>
          <w:sz w:val="28"/>
          <w:szCs w:val="28"/>
        </w:rPr>
        <w:t xml:space="preserve">Российской Федерации </w:t>
      </w:r>
      <w:r w:rsidRPr="005B24C7">
        <w:rPr>
          <w:sz w:val="28"/>
          <w:szCs w:val="28"/>
        </w:rPr>
        <w:t>и постановлени</w:t>
      </w:r>
      <w:r>
        <w:rPr>
          <w:sz w:val="28"/>
          <w:szCs w:val="28"/>
        </w:rPr>
        <w:t>ем</w:t>
      </w:r>
      <w:r w:rsidRPr="005B24C7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5B24C7">
        <w:rPr>
          <w:sz w:val="28"/>
          <w:szCs w:val="28"/>
        </w:rPr>
        <w:t xml:space="preserve"> № 502 от 14.</w:t>
      </w:r>
      <w:r>
        <w:rPr>
          <w:sz w:val="28"/>
          <w:szCs w:val="28"/>
        </w:rPr>
        <w:t xml:space="preserve"> </w:t>
      </w:r>
      <w:r w:rsidRPr="005B24C7">
        <w:rPr>
          <w:sz w:val="28"/>
          <w:szCs w:val="28"/>
        </w:rPr>
        <w:t>06.</w:t>
      </w:r>
      <w:r>
        <w:rPr>
          <w:sz w:val="28"/>
          <w:szCs w:val="28"/>
        </w:rPr>
        <w:t xml:space="preserve"> </w:t>
      </w:r>
      <w:r w:rsidRPr="005B24C7">
        <w:rPr>
          <w:sz w:val="28"/>
          <w:szCs w:val="28"/>
        </w:rPr>
        <w:t>2013</w:t>
      </w:r>
      <w:r>
        <w:rPr>
          <w:sz w:val="28"/>
          <w:szCs w:val="28"/>
        </w:rPr>
        <w:t>:</w:t>
      </w:r>
    </w:p>
    <w:p w:rsidR="00AE666A" w:rsidRDefault="00A239F9" w:rsidP="00A239F9">
      <w:pPr>
        <w:pStyle w:val="a6"/>
        <w:keepNext/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 w:rsidRPr="00113CC8">
        <w:rPr>
          <w:sz w:val="28"/>
          <w:szCs w:val="28"/>
        </w:rPr>
        <w:t xml:space="preserve">Утвердить программу комплексного развития систем коммунальной инфраструктуры муниципального образования </w:t>
      </w:r>
      <w:proofErr w:type="spellStart"/>
      <w:r w:rsidRPr="00113CC8">
        <w:rPr>
          <w:sz w:val="28"/>
          <w:szCs w:val="28"/>
        </w:rPr>
        <w:t>Назиевское</w:t>
      </w:r>
      <w:proofErr w:type="spellEnd"/>
      <w:r w:rsidRPr="00113CC8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AE666A" w:rsidRDefault="00AE666A" w:rsidP="00AE666A">
      <w:pPr>
        <w:pStyle w:val="a6"/>
        <w:keepNext/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DB3E09">
        <w:rPr>
          <w:sz w:val="28"/>
          <w:szCs w:val="28"/>
        </w:rPr>
        <w:t xml:space="preserve"> опубликовать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</w:t>
      </w:r>
      <w:r w:rsidR="00563A49">
        <w:rPr>
          <w:sz w:val="28"/>
          <w:szCs w:val="28"/>
        </w:rPr>
        <w:t>В</w:t>
      </w:r>
      <w:r>
        <w:rPr>
          <w:sz w:val="28"/>
          <w:szCs w:val="28"/>
        </w:rPr>
        <w:t>естник</w:t>
      </w:r>
      <w:r w:rsidRPr="00DB3E09">
        <w:rPr>
          <w:sz w:val="28"/>
          <w:szCs w:val="28"/>
        </w:rPr>
        <w:t xml:space="preserve">» и на сайте </w:t>
      </w:r>
      <w:hyperlink r:id="rId8" w:history="1">
        <w:r w:rsidRPr="00563A49">
          <w:rPr>
            <w:rStyle w:val="a7"/>
            <w:color w:val="auto"/>
            <w:sz w:val="28"/>
            <w:szCs w:val="28"/>
            <w:lang w:val="en-US"/>
          </w:rPr>
          <w:t>http</w:t>
        </w:r>
        <w:r w:rsidRPr="00563A49">
          <w:rPr>
            <w:rStyle w:val="a7"/>
            <w:color w:val="auto"/>
            <w:sz w:val="28"/>
            <w:szCs w:val="28"/>
          </w:rPr>
          <w:t>://</w:t>
        </w:r>
        <w:proofErr w:type="spellStart"/>
        <w:r w:rsidRPr="00563A49">
          <w:rPr>
            <w:rStyle w:val="a7"/>
            <w:color w:val="auto"/>
            <w:sz w:val="28"/>
            <w:szCs w:val="28"/>
            <w:lang w:val="en-US"/>
          </w:rPr>
          <w:t>nazia</w:t>
        </w:r>
        <w:proofErr w:type="spellEnd"/>
        <w:r w:rsidRPr="00563A4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563A49">
          <w:rPr>
            <w:rStyle w:val="a7"/>
            <w:color w:val="auto"/>
            <w:sz w:val="28"/>
            <w:szCs w:val="28"/>
            <w:lang w:val="en-US"/>
          </w:rPr>
          <w:t>lenobl</w:t>
        </w:r>
        <w:proofErr w:type="spellEnd"/>
        <w:r w:rsidRPr="00563A4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563A49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63A49">
        <w:rPr>
          <w:sz w:val="28"/>
          <w:szCs w:val="28"/>
        </w:rPr>
        <w:t>.</w:t>
      </w:r>
    </w:p>
    <w:p w:rsidR="00AE666A" w:rsidRPr="00113CC8" w:rsidRDefault="00AE666A" w:rsidP="00AE666A">
      <w:pPr>
        <w:pStyle w:val="a6"/>
        <w:keepNext/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после </w:t>
      </w:r>
      <w:r w:rsidR="00563A49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AE666A" w:rsidRDefault="00AE666A" w:rsidP="00AE666A">
      <w:pPr>
        <w:ind w:firstLine="720"/>
        <w:jc w:val="both"/>
        <w:rPr>
          <w:sz w:val="28"/>
          <w:szCs w:val="28"/>
        </w:rPr>
      </w:pPr>
    </w:p>
    <w:p w:rsidR="00AE666A" w:rsidRPr="00113CC8" w:rsidRDefault="00AE666A" w:rsidP="00AE666A">
      <w:pPr>
        <w:ind w:firstLine="720"/>
        <w:jc w:val="both"/>
        <w:rPr>
          <w:sz w:val="28"/>
          <w:szCs w:val="28"/>
        </w:rPr>
      </w:pPr>
    </w:p>
    <w:p w:rsidR="00AE666A" w:rsidRPr="00113CC8" w:rsidRDefault="00AE666A" w:rsidP="00AE66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A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. И. </w:t>
      </w:r>
      <w:proofErr w:type="spellStart"/>
      <w:r w:rsidR="00563A49">
        <w:rPr>
          <w:sz w:val="28"/>
          <w:szCs w:val="28"/>
        </w:rPr>
        <w:t>К</w:t>
      </w:r>
      <w:r>
        <w:rPr>
          <w:sz w:val="28"/>
          <w:szCs w:val="28"/>
        </w:rPr>
        <w:t>ибанов</w:t>
      </w:r>
      <w:proofErr w:type="spellEnd"/>
    </w:p>
    <w:p w:rsidR="00AE666A" w:rsidRDefault="00AE666A" w:rsidP="00AE66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DB" w:rsidRPr="00563A49" w:rsidRDefault="00563A49" w:rsidP="00AE666A">
      <w:pPr>
        <w:autoSpaceDE w:val="0"/>
        <w:autoSpaceDN w:val="0"/>
        <w:adjustRightInd w:val="0"/>
        <w:jc w:val="both"/>
      </w:pPr>
      <w:r w:rsidRPr="00563A49">
        <w:t>Разослано</w:t>
      </w:r>
      <w:r>
        <w:t xml:space="preserve">: дело, </w:t>
      </w:r>
      <w:r w:rsidR="00953F90">
        <w:t xml:space="preserve">вед специалисту, </w:t>
      </w:r>
      <w:r w:rsidR="007F01E0">
        <w:t xml:space="preserve">ГИС ТП, Прокуратура, Регистр, </w:t>
      </w:r>
      <w:r w:rsidR="007F01E0" w:rsidRPr="007F01E0">
        <w:t>«</w:t>
      </w:r>
      <w:proofErr w:type="spellStart"/>
      <w:r w:rsidR="007F01E0" w:rsidRPr="007F01E0">
        <w:t>Назиевский</w:t>
      </w:r>
      <w:proofErr w:type="spellEnd"/>
      <w:r w:rsidR="007F01E0" w:rsidRPr="007F01E0">
        <w:t xml:space="preserve"> Вестник»</w:t>
      </w:r>
    </w:p>
    <w:sectPr w:rsidR="008A27DB" w:rsidRPr="00563A49" w:rsidSect="00563A49">
      <w:pgSz w:w="11906" w:h="16838"/>
      <w:pgMar w:top="993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2B1"/>
    <w:multiLevelType w:val="hybridMultilevel"/>
    <w:tmpl w:val="16F05338"/>
    <w:lvl w:ilvl="0" w:tplc="A038F7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78216D"/>
    <w:multiLevelType w:val="hybridMultilevel"/>
    <w:tmpl w:val="C16E2B9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B5214"/>
    <w:multiLevelType w:val="hybridMultilevel"/>
    <w:tmpl w:val="46EE8F46"/>
    <w:lvl w:ilvl="0" w:tplc="24AE6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248"/>
    <w:rsid w:val="000715D2"/>
    <w:rsid w:val="0016707E"/>
    <w:rsid w:val="001963F9"/>
    <w:rsid w:val="001E050C"/>
    <w:rsid w:val="002602E8"/>
    <w:rsid w:val="002B1EA2"/>
    <w:rsid w:val="002E65EC"/>
    <w:rsid w:val="00303451"/>
    <w:rsid w:val="00382FD7"/>
    <w:rsid w:val="00386D11"/>
    <w:rsid w:val="003873EB"/>
    <w:rsid w:val="00397965"/>
    <w:rsid w:val="003F79BE"/>
    <w:rsid w:val="00413F58"/>
    <w:rsid w:val="004C4DC7"/>
    <w:rsid w:val="004D6E59"/>
    <w:rsid w:val="00543D18"/>
    <w:rsid w:val="00551248"/>
    <w:rsid w:val="00563A49"/>
    <w:rsid w:val="00630605"/>
    <w:rsid w:val="00634C33"/>
    <w:rsid w:val="00660BEF"/>
    <w:rsid w:val="006F48C6"/>
    <w:rsid w:val="006F73E0"/>
    <w:rsid w:val="007160C8"/>
    <w:rsid w:val="0072136C"/>
    <w:rsid w:val="00736F0D"/>
    <w:rsid w:val="00760EFE"/>
    <w:rsid w:val="007850D2"/>
    <w:rsid w:val="007F01E0"/>
    <w:rsid w:val="008148C8"/>
    <w:rsid w:val="00817FDC"/>
    <w:rsid w:val="008939B5"/>
    <w:rsid w:val="008A27DB"/>
    <w:rsid w:val="008D3A4C"/>
    <w:rsid w:val="00903A5D"/>
    <w:rsid w:val="00936AB3"/>
    <w:rsid w:val="00953F90"/>
    <w:rsid w:val="00981B1F"/>
    <w:rsid w:val="00986D14"/>
    <w:rsid w:val="009A1E45"/>
    <w:rsid w:val="009A264F"/>
    <w:rsid w:val="00A05212"/>
    <w:rsid w:val="00A239F9"/>
    <w:rsid w:val="00A47992"/>
    <w:rsid w:val="00A66F8C"/>
    <w:rsid w:val="00A676C6"/>
    <w:rsid w:val="00A93A0D"/>
    <w:rsid w:val="00A95863"/>
    <w:rsid w:val="00AD4B07"/>
    <w:rsid w:val="00AE666A"/>
    <w:rsid w:val="00B412F4"/>
    <w:rsid w:val="00B629F2"/>
    <w:rsid w:val="00B73876"/>
    <w:rsid w:val="00C05D43"/>
    <w:rsid w:val="00C20CCC"/>
    <w:rsid w:val="00C27928"/>
    <w:rsid w:val="00C31EDF"/>
    <w:rsid w:val="00C35834"/>
    <w:rsid w:val="00CA0973"/>
    <w:rsid w:val="00D11851"/>
    <w:rsid w:val="00D5293A"/>
    <w:rsid w:val="00D606EF"/>
    <w:rsid w:val="00D967FA"/>
    <w:rsid w:val="00E11D71"/>
    <w:rsid w:val="00E64D82"/>
    <w:rsid w:val="00EA60D4"/>
    <w:rsid w:val="00F033EC"/>
    <w:rsid w:val="00FC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9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5F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666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A264F"/>
    <w:pPr>
      <w:keepNext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A26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9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5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9F4C-BF8B-4DAD-BA97-3754C5A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Олегович Петров</dc:creator>
  <cp:lastModifiedBy>user</cp:lastModifiedBy>
  <cp:revision>4</cp:revision>
  <cp:lastPrinted>2017-11-28T15:03:00Z</cp:lastPrinted>
  <dcterms:created xsi:type="dcterms:W3CDTF">2017-11-28T12:46:00Z</dcterms:created>
  <dcterms:modified xsi:type="dcterms:W3CDTF">2017-11-28T15:03:00Z</dcterms:modified>
</cp:coreProperties>
</file>